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2118B" w14:textId="431D9FB7" w:rsidR="002E66C2" w:rsidRPr="00782B84" w:rsidRDefault="00967D0A" w:rsidP="00782B84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AA9CC6" wp14:editId="51DAA56B">
                <wp:simplePos x="0" y="0"/>
                <wp:positionH relativeFrom="column">
                  <wp:posOffset>5405755</wp:posOffset>
                </wp:positionH>
                <wp:positionV relativeFrom="paragraph">
                  <wp:posOffset>6350</wp:posOffset>
                </wp:positionV>
                <wp:extent cx="1283970" cy="450215"/>
                <wp:effectExtent l="19050" t="19050" r="11430" b="2667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9F44" w14:textId="77777777" w:rsidR="00967D0A" w:rsidRPr="000B3419" w:rsidRDefault="00967D0A" w:rsidP="00967D0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サンプ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A9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5.65pt;margin-top:.5pt;width:101.1pt;height: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" strokecolor="red" strokeweight="2.25pt">
                <v:textbox style="mso-fit-shape-to-text:t">
                  <w:txbxContent>
                    <w:p w14:paraId="4FEA9F44" w14:textId="77777777" w:rsidR="00967D0A" w:rsidRPr="000B3419" w:rsidRDefault="00967D0A" w:rsidP="00967D0A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0"/>
                          <w:szCs w:val="40"/>
                        </w:rPr>
                        <w:t>サンプ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6C2" w:rsidRPr="00782B84">
        <w:rPr>
          <w:rFonts w:ascii="ＭＳ ゴシック" w:eastAsia="ＭＳ ゴシック" w:hAnsi="ＭＳ ゴシック" w:hint="eastAsia"/>
          <w:sz w:val="24"/>
          <w:szCs w:val="24"/>
        </w:rPr>
        <w:t xml:space="preserve">第１章　近代化と私たち　</w:t>
      </w:r>
      <w:r w:rsidR="002E29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2E66C2" w:rsidRPr="00782B84">
        <w:rPr>
          <w:rFonts w:ascii="ＭＳ ゴシック" w:eastAsia="ＭＳ ゴシック" w:hAnsi="ＭＳ ゴシック" w:hint="eastAsia"/>
          <w:sz w:val="24"/>
          <w:szCs w:val="24"/>
        </w:rPr>
        <w:t xml:space="preserve">節　</w:t>
      </w:r>
      <w:r w:rsidR="002E29CA" w:rsidRPr="002E29CA">
        <w:rPr>
          <w:rFonts w:ascii="ＭＳ ゴシック" w:eastAsia="ＭＳ ゴシック" w:hAnsi="ＭＳ ゴシック" w:hint="eastAsia"/>
          <w:sz w:val="24"/>
          <w:szCs w:val="24"/>
        </w:rPr>
        <w:t>結びつく世界と日本の開国</w:t>
      </w:r>
      <w:bookmarkStart w:id="0" w:name="_GoBack"/>
      <w:bookmarkEnd w:id="0"/>
    </w:p>
    <w:p w14:paraId="74066A63" w14:textId="2F7553D3" w:rsidR="00835796" w:rsidRPr="002E66C2" w:rsidRDefault="002E29CA" w:rsidP="00782B84">
      <w:pPr>
        <w:snapToGrid w:val="0"/>
        <w:spacing w:beforeLines="20" w:before="64" w:afterLines="20" w:after="64"/>
        <w:rPr>
          <w:rFonts w:asciiTheme="majorEastAsia" w:eastAsiaTheme="majorEastAsia" w:hAnsiTheme="majorEastAsia"/>
          <w:sz w:val="24"/>
          <w:szCs w:val="24"/>
        </w:rPr>
      </w:pPr>
      <w:bookmarkStart w:id="1" w:name="_Hlk87283691"/>
      <w:bookmarkEnd w:id="1"/>
      <w:r>
        <w:rPr>
          <w:rFonts w:ascii="ＭＳ ゴシック" w:eastAsia="ＭＳ ゴシック" w:hAnsi="ＭＳ ゴシック" w:hint="eastAsia"/>
          <w:b/>
          <w:bCs/>
          <w:sz w:val="36"/>
          <w:szCs w:val="36"/>
        </w:rPr>
        <w:t>２</w:t>
      </w:r>
      <w:r w:rsidR="002E66C2" w:rsidRPr="00782B84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</w:t>
      </w:r>
      <w:r w:rsidRPr="002E29CA">
        <w:rPr>
          <w:rFonts w:ascii="ＭＳ ゴシック" w:eastAsia="ＭＳ ゴシック" w:hAnsi="ＭＳ ゴシック" w:hint="eastAsia"/>
          <w:b/>
          <w:bCs/>
          <w:sz w:val="36"/>
          <w:szCs w:val="36"/>
        </w:rPr>
        <w:t>結びつくアジア諸地域</w:t>
      </w:r>
      <w:r w:rsidR="002E66C2" w:rsidRPr="002E66C2">
        <w:rPr>
          <w:rFonts w:ascii="Century" w:eastAsia="ＭＳ 明朝" w:hAnsi="Century" w:hint="eastAsia"/>
          <w:szCs w:val="21"/>
        </w:rPr>
        <w:t>（教科書</w:t>
      </w:r>
      <w:r w:rsidR="00BB5A47">
        <w:rPr>
          <w:rFonts w:ascii="Century" w:eastAsia="ＭＳ 明朝" w:hAnsi="Century"/>
          <w:szCs w:val="21"/>
        </w:rPr>
        <w:t>p.</w:t>
      </w:r>
      <w:r>
        <w:rPr>
          <w:rFonts w:ascii="Century" w:eastAsia="ＭＳ 明朝" w:hAnsi="Century"/>
          <w:szCs w:val="21"/>
        </w:rPr>
        <w:t>38</w:t>
      </w:r>
      <w:r w:rsidR="00956DBB">
        <w:rPr>
          <w:rFonts w:ascii="Century" w:eastAsia="ＭＳ 明朝" w:hAnsi="Century" w:hint="eastAsia"/>
          <w:szCs w:val="21"/>
        </w:rPr>
        <w:t>-</w:t>
      </w:r>
      <w:r>
        <w:rPr>
          <w:rFonts w:ascii="Century" w:eastAsia="ＭＳ 明朝" w:hAnsi="Century"/>
          <w:szCs w:val="21"/>
        </w:rPr>
        <w:t>39</w:t>
      </w:r>
      <w:r w:rsidR="002E66C2" w:rsidRPr="002E66C2">
        <w:rPr>
          <w:rFonts w:ascii="Century" w:eastAsia="ＭＳ 明朝" w:hAnsi="Century"/>
          <w:szCs w:val="21"/>
        </w:rPr>
        <w:t>）</w:t>
      </w:r>
    </w:p>
    <w:p w14:paraId="1CD8B838" w14:textId="52DECD6E" w:rsidR="00594B32" w:rsidRDefault="00594B32" w:rsidP="00782B84">
      <w:pPr>
        <w:snapToGrid w:val="0"/>
      </w:pPr>
      <w:r>
        <w:rPr>
          <w:noProof/>
        </w:rPr>
        <mc:AlternateContent>
          <mc:Choice Requires="wps">
            <w:drawing>
              <wp:inline distT="0" distB="0" distL="0" distR="0" wp14:anchorId="487BD5B1" wp14:editId="7FBB56C1">
                <wp:extent cx="6746400" cy="432000"/>
                <wp:effectExtent l="0" t="0" r="16510" b="25400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400" cy="432000"/>
                        </a:xfrm>
                        <a:prstGeom prst="roundRect">
                          <a:avLst>
                            <a:gd name="adj" fmla="val 1764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4134A" w14:textId="556CA68F" w:rsidR="00174B08" w:rsidRPr="00174B08" w:rsidRDefault="00956DBB" w:rsidP="00174B0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今日</w:t>
                            </w:r>
                            <w:r w:rsidR="00174B08" w:rsidRPr="00174B08">
                              <w:rPr>
                                <w:rFonts w:hint="eastAsia"/>
                                <w:color w:val="000000" w:themeColor="text1"/>
                              </w:rPr>
                              <w:t>のテーマ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7BD5B1" id="四角形: 角を丸くする 1" o:spid="_x0000_s1026" style="width:531.2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5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" filled="f" strokecolor="black [3213]" strokeweight=".5pt">
                <v:stroke joinstyle="miter"/>
                <v:textbox inset="2mm,0,2mm,0">
                  <w:txbxContent>
                    <w:p w14:paraId="0794134A" w14:textId="556CA68F" w:rsidR="00174B08" w:rsidRPr="00174B08" w:rsidRDefault="00956DBB" w:rsidP="00174B0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今日</w:t>
                      </w:r>
                      <w:r w:rsidR="00174B08" w:rsidRPr="00174B08">
                        <w:rPr>
                          <w:rFonts w:hint="eastAsia"/>
                          <w:color w:val="000000" w:themeColor="text1"/>
                        </w:rPr>
                        <w:t>のテーマ：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D4E833" w14:textId="77777777" w:rsidR="00594B32" w:rsidRDefault="00594B32" w:rsidP="002E66C2"/>
    <w:p w14:paraId="11CD705D" w14:textId="2EF9E415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 w:rsidRPr="00BF622F">
        <w:rPr>
          <w:rFonts w:ascii="Arial" w:eastAsia="ＭＳ ゴシック" w:hAnsi="Arial" w:hint="eastAsia"/>
        </w:rPr>
        <w:t>１．考えてみよう</w:t>
      </w:r>
    </w:p>
    <w:p w14:paraId="0926C9A9" w14:textId="2587C763" w:rsidR="002E66C2" w:rsidRDefault="002E29CA" w:rsidP="00665CAD">
      <w:pPr>
        <w:spacing w:afterLines="20" w:after="64"/>
        <w:ind w:leftChars="200" w:left="420" w:firstLineChars="100" w:firstLine="210"/>
        <w:jc w:val="left"/>
      </w:pPr>
      <w:r>
        <w:rPr>
          <w:rFonts w:hint="eastAsia"/>
        </w:rPr>
        <w:t>教科書</w:t>
      </w:r>
      <w:r w:rsidR="00956DBB">
        <w:rPr>
          <w:rFonts w:hint="eastAsia"/>
        </w:rPr>
        <w:t>の</w:t>
      </w:r>
      <w:r>
        <w:rPr>
          <w:rFonts w:hint="eastAsia"/>
        </w:rPr>
        <w:t>資料</w:t>
      </w:r>
      <w:r w:rsidR="00956DBB">
        <w:fldChar w:fldCharType="begin"/>
      </w:r>
      <w:r w:rsidR="00956DBB">
        <w:instrText xml:space="preserve"> </w:instrText>
      </w:r>
      <w:r w:rsidR="00956DBB">
        <w:rPr>
          <w:rFonts w:hint="eastAsia"/>
        </w:rPr>
        <w:instrText>eq \o\ac(</w:instrText>
      </w:r>
      <w:r w:rsidR="00956DBB" w:rsidRPr="00407B0E">
        <w:rPr>
          <w:rFonts w:hint="eastAsia"/>
          <w:position w:val="-2"/>
          <w:sz w:val="24"/>
          <w:szCs w:val="24"/>
        </w:rPr>
        <w:instrText>□</w:instrText>
      </w:r>
      <w:r w:rsidR="00956DBB">
        <w:rPr>
          <w:rFonts w:hint="eastAsia"/>
        </w:rPr>
        <w:instrText>,</w:instrText>
      </w:r>
      <w:r w:rsidR="00956DBB">
        <w:rPr>
          <w:sz w:val="18"/>
        </w:rPr>
        <w:instrText>1</w:instrText>
      </w:r>
      <w:r w:rsidR="00956DBB">
        <w:rPr>
          <w:rFonts w:hint="eastAsia"/>
        </w:rPr>
        <w:instrText>)</w:instrText>
      </w:r>
      <w:r w:rsidR="00956DBB">
        <w:fldChar w:fldCharType="end"/>
      </w:r>
      <w:r w:rsidR="00956DBB">
        <w:rPr>
          <w:rFonts w:hint="eastAsia"/>
        </w:rPr>
        <w:t>・</w:t>
      </w:r>
      <w:r w:rsidR="00956DBB">
        <w:fldChar w:fldCharType="begin"/>
      </w:r>
      <w:r w:rsidR="00956DBB">
        <w:instrText xml:space="preserve"> </w:instrText>
      </w:r>
      <w:r w:rsidR="00956DBB">
        <w:rPr>
          <w:rFonts w:hint="eastAsia"/>
        </w:rPr>
        <w:instrText>eq \o\ac(</w:instrText>
      </w:r>
      <w:r w:rsidR="00956DBB" w:rsidRPr="00407B0E">
        <w:rPr>
          <w:rFonts w:hint="eastAsia"/>
          <w:position w:val="-2"/>
          <w:sz w:val="24"/>
          <w:szCs w:val="24"/>
        </w:rPr>
        <w:instrText>□</w:instrText>
      </w:r>
      <w:r w:rsidR="00956DBB">
        <w:rPr>
          <w:rFonts w:hint="eastAsia"/>
        </w:rPr>
        <w:instrText>,</w:instrText>
      </w:r>
      <w:r w:rsidR="00956DBB">
        <w:rPr>
          <w:sz w:val="18"/>
        </w:rPr>
        <w:instrText>2</w:instrText>
      </w:r>
      <w:r w:rsidR="00956DBB">
        <w:rPr>
          <w:rFonts w:hint="eastAsia"/>
        </w:rPr>
        <w:instrText>)</w:instrText>
      </w:r>
      <w:r w:rsidR="00956DBB">
        <w:fldChar w:fldCharType="end"/>
      </w:r>
      <w:r>
        <w:rPr>
          <w:rFonts w:hint="eastAsia"/>
        </w:rPr>
        <w:t>がどのようなルートでやってきたかを推測して，下の地図に</w:t>
      </w:r>
      <w:r w:rsidR="00956DBB">
        <w:rPr>
          <w:rFonts w:hint="eastAsia"/>
        </w:rPr>
        <w:t>書き</w:t>
      </w:r>
      <w:r>
        <w:rPr>
          <w:rFonts w:hint="eastAsia"/>
        </w:rPr>
        <w:t>いれてみよう（教科書</w:t>
      </w:r>
      <w:r w:rsidR="00665CAD">
        <w:rPr>
          <w:rFonts w:hint="eastAsia"/>
        </w:rPr>
        <w:t>本文</w:t>
      </w:r>
      <w:r>
        <w:rPr>
          <w:rFonts w:hint="eastAsia"/>
        </w:rPr>
        <w:t>の東南アジアの部分も</w:t>
      </w:r>
      <w:r w:rsidR="00956DBB">
        <w:rPr>
          <w:rFonts w:hint="eastAsia"/>
        </w:rPr>
        <w:t>参考にしてみよう</w:t>
      </w:r>
      <w:r>
        <w:rPr>
          <w:rFonts w:hint="eastAsia"/>
        </w:rPr>
        <w:t>）</w:t>
      </w:r>
      <w:r w:rsidR="00956DBB">
        <w:rPr>
          <w:rFonts w:hint="eastAsia"/>
        </w:rPr>
        <w:t>。</w:t>
      </w:r>
    </w:p>
    <w:p w14:paraId="1D7BFA2F" w14:textId="7AAD3D38" w:rsidR="00E26355" w:rsidRDefault="00E26355" w:rsidP="00E26355">
      <w:pPr>
        <w:snapToGrid w:val="0"/>
        <w:jc w:val="center"/>
      </w:pPr>
      <w:r>
        <w:rPr>
          <w:rFonts w:hint="eastAsia"/>
          <w:noProof/>
        </w:rPr>
        <w:drawing>
          <wp:inline distT="0" distB="0" distL="0" distR="0" wp14:anchorId="63127A36" wp14:editId="066633E1">
            <wp:extent cx="6732000" cy="3462840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000" cy="34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65F" w14:textId="1321F1D4" w:rsidR="002329C8" w:rsidRPr="00E26355" w:rsidRDefault="002329C8" w:rsidP="00E26355">
      <w:pPr>
        <w:snapToGrid w:val="0"/>
        <w:rPr>
          <w:sz w:val="18"/>
          <w:szCs w:val="18"/>
        </w:rPr>
      </w:pPr>
    </w:p>
    <w:p w14:paraId="0CD6390E" w14:textId="03B01D48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 w:rsidRPr="00BF622F">
        <w:rPr>
          <w:rFonts w:ascii="Arial" w:eastAsia="ＭＳ ゴシック" w:hAnsi="Arial" w:hint="eastAsia"/>
        </w:rPr>
        <w:t>２．</w:t>
      </w:r>
      <w:r w:rsidR="002E29CA" w:rsidRPr="002E29CA">
        <w:rPr>
          <w:rFonts w:ascii="Arial" w:eastAsia="ＭＳ ゴシック" w:hAnsi="Arial" w:hint="eastAsia"/>
        </w:rPr>
        <w:t>18</w:t>
      </w:r>
      <w:r w:rsidR="002E29CA" w:rsidRPr="002E29CA">
        <w:rPr>
          <w:rFonts w:ascii="Arial" w:eastAsia="ＭＳ ゴシック" w:hAnsi="Arial" w:hint="eastAsia"/>
        </w:rPr>
        <w:t>世紀の二つの帝国</w:t>
      </w:r>
    </w:p>
    <w:p w14:paraId="18470B1D" w14:textId="432D8C8A" w:rsidR="002329C8" w:rsidRDefault="002E29CA" w:rsidP="00E26355">
      <w:pPr>
        <w:spacing w:afterLines="10" w:after="32"/>
        <w:ind w:left="630" w:hangingChars="300" w:hanging="630"/>
      </w:pPr>
      <w:r w:rsidRPr="002E29CA">
        <w:rPr>
          <w:rFonts w:hint="eastAsia"/>
        </w:rPr>
        <w:t>（１）教科書を読み，「オスマン帝国」と「ムガル帝国」について比較しよう</w:t>
      </w:r>
      <w:r w:rsidR="002329C8">
        <w:rPr>
          <w:rFonts w:hint="eastAsia"/>
        </w:rPr>
        <w:t>。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4536"/>
        <w:gridCol w:w="4536"/>
      </w:tblGrid>
      <w:tr w:rsidR="002E29CA" w14:paraId="29A08E1B" w14:textId="77777777" w:rsidTr="00E26355">
        <w:tc>
          <w:tcPr>
            <w:tcW w:w="1555" w:type="dxa"/>
          </w:tcPr>
          <w:p w14:paraId="1C525E20" w14:textId="77777777" w:rsidR="002E29CA" w:rsidRDefault="002E29CA" w:rsidP="002E29CA">
            <w:pPr>
              <w:snapToGrid w:val="0"/>
              <w:jc w:val="center"/>
            </w:pPr>
          </w:p>
        </w:tc>
        <w:tc>
          <w:tcPr>
            <w:tcW w:w="4536" w:type="dxa"/>
          </w:tcPr>
          <w:p w14:paraId="3B62798F" w14:textId="50134913" w:rsidR="002E29CA" w:rsidRDefault="002E29CA" w:rsidP="002E29CA">
            <w:pPr>
              <w:snapToGrid w:val="0"/>
              <w:jc w:val="center"/>
            </w:pPr>
            <w:r w:rsidRPr="002E29CA">
              <w:rPr>
                <w:rFonts w:hint="eastAsia"/>
              </w:rPr>
              <w:t>オスマン帝国</w:t>
            </w:r>
          </w:p>
        </w:tc>
        <w:tc>
          <w:tcPr>
            <w:tcW w:w="4536" w:type="dxa"/>
          </w:tcPr>
          <w:p w14:paraId="4BDE48ED" w14:textId="32D16140" w:rsidR="002E29CA" w:rsidRDefault="002E29CA" w:rsidP="002E29CA">
            <w:pPr>
              <w:snapToGrid w:val="0"/>
              <w:jc w:val="center"/>
            </w:pPr>
            <w:r w:rsidRPr="002E29CA">
              <w:rPr>
                <w:rFonts w:hint="eastAsia"/>
              </w:rPr>
              <w:t>ムガル帝国</w:t>
            </w:r>
          </w:p>
        </w:tc>
      </w:tr>
      <w:tr w:rsidR="002E29CA" w14:paraId="15FEB0FF" w14:textId="77777777" w:rsidTr="00E26355">
        <w:trPr>
          <w:trHeight w:val="567"/>
        </w:trPr>
        <w:tc>
          <w:tcPr>
            <w:tcW w:w="1555" w:type="dxa"/>
            <w:vAlign w:val="center"/>
          </w:tcPr>
          <w:p w14:paraId="0F786BC4" w14:textId="19DC84EA" w:rsidR="002E29CA" w:rsidRDefault="002E29CA" w:rsidP="00EC28EF">
            <w:pPr>
              <w:snapToGrid w:val="0"/>
            </w:pPr>
            <w:r>
              <w:rPr>
                <w:rFonts w:eastAsia="Century"/>
                <w:color w:val="000000"/>
                <w:szCs w:val="21"/>
              </w:rPr>
              <w:t>地域</w:t>
            </w:r>
          </w:p>
        </w:tc>
        <w:tc>
          <w:tcPr>
            <w:tcW w:w="4536" w:type="dxa"/>
            <w:vAlign w:val="center"/>
          </w:tcPr>
          <w:p w14:paraId="1B417F64" w14:textId="77777777" w:rsidR="002E29CA" w:rsidRDefault="002E29CA" w:rsidP="00EC28EF">
            <w:pPr>
              <w:snapToGrid w:val="0"/>
            </w:pPr>
          </w:p>
        </w:tc>
        <w:tc>
          <w:tcPr>
            <w:tcW w:w="4536" w:type="dxa"/>
            <w:vAlign w:val="center"/>
          </w:tcPr>
          <w:p w14:paraId="3AC0EADB" w14:textId="77777777" w:rsidR="002E29CA" w:rsidRDefault="002E29CA" w:rsidP="00EC28EF">
            <w:pPr>
              <w:snapToGrid w:val="0"/>
            </w:pPr>
          </w:p>
        </w:tc>
      </w:tr>
      <w:tr w:rsidR="002E29CA" w14:paraId="15F9EFF2" w14:textId="77777777" w:rsidTr="00E26355">
        <w:trPr>
          <w:trHeight w:val="1134"/>
        </w:trPr>
        <w:tc>
          <w:tcPr>
            <w:tcW w:w="1555" w:type="dxa"/>
            <w:vAlign w:val="center"/>
          </w:tcPr>
          <w:p w14:paraId="5C0420CB" w14:textId="77777777" w:rsidR="002E29CA" w:rsidRDefault="002E29CA" w:rsidP="002E29CA">
            <w:pPr>
              <w:snapToGrid w:val="0"/>
            </w:pPr>
            <w:r>
              <w:rPr>
                <w:rFonts w:hint="eastAsia"/>
              </w:rPr>
              <w:t>宗教政策</w:t>
            </w:r>
          </w:p>
          <w:p w14:paraId="66D8ED84" w14:textId="754ED25F" w:rsidR="002E29CA" w:rsidRDefault="002E29CA" w:rsidP="002E29CA">
            <w:pPr>
              <w:snapToGrid w:val="0"/>
              <w:ind w:left="210" w:hangingChars="100" w:hanging="210"/>
            </w:pPr>
            <w:r>
              <w:rPr>
                <w:rFonts w:hint="eastAsia"/>
              </w:rPr>
              <w:t>（国家繁栄に</w:t>
            </w:r>
            <w:r>
              <w:br/>
            </w:r>
            <w:r>
              <w:rPr>
                <w:rFonts w:hint="eastAsia"/>
              </w:rPr>
              <w:t>影響する）</w:t>
            </w:r>
          </w:p>
        </w:tc>
        <w:tc>
          <w:tcPr>
            <w:tcW w:w="4536" w:type="dxa"/>
            <w:vAlign w:val="center"/>
          </w:tcPr>
          <w:p w14:paraId="0CFF5854" w14:textId="77777777" w:rsidR="002E29CA" w:rsidRDefault="002E29CA" w:rsidP="00EC28EF">
            <w:pPr>
              <w:snapToGrid w:val="0"/>
            </w:pPr>
          </w:p>
        </w:tc>
        <w:tc>
          <w:tcPr>
            <w:tcW w:w="4536" w:type="dxa"/>
            <w:vAlign w:val="center"/>
          </w:tcPr>
          <w:p w14:paraId="3AEC4AAF" w14:textId="77777777" w:rsidR="002E29CA" w:rsidRDefault="002E29CA" w:rsidP="00EC28EF">
            <w:pPr>
              <w:snapToGrid w:val="0"/>
            </w:pPr>
          </w:p>
        </w:tc>
      </w:tr>
      <w:tr w:rsidR="002E29CA" w14:paraId="73682FDD" w14:textId="77777777" w:rsidTr="00E26355">
        <w:trPr>
          <w:trHeight w:val="1134"/>
        </w:trPr>
        <w:tc>
          <w:tcPr>
            <w:tcW w:w="1555" w:type="dxa"/>
            <w:vAlign w:val="center"/>
          </w:tcPr>
          <w:p w14:paraId="47C95452" w14:textId="0C7519BC" w:rsidR="002E29CA" w:rsidRDefault="002E29CA" w:rsidP="00EC28EF">
            <w:pPr>
              <w:snapToGrid w:val="0"/>
            </w:pPr>
            <w:r w:rsidRPr="002E29CA">
              <w:rPr>
                <w:rFonts w:hint="eastAsia"/>
              </w:rPr>
              <w:t>衰退の過程</w:t>
            </w:r>
          </w:p>
        </w:tc>
        <w:tc>
          <w:tcPr>
            <w:tcW w:w="4536" w:type="dxa"/>
            <w:vAlign w:val="center"/>
          </w:tcPr>
          <w:p w14:paraId="5CAC04D8" w14:textId="77777777" w:rsidR="002E29CA" w:rsidRDefault="002E29CA" w:rsidP="00EC28EF">
            <w:pPr>
              <w:snapToGrid w:val="0"/>
            </w:pPr>
          </w:p>
        </w:tc>
        <w:tc>
          <w:tcPr>
            <w:tcW w:w="4536" w:type="dxa"/>
            <w:vAlign w:val="center"/>
          </w:tcPr>
          <w:p w14:paraId="4E42CABA" w14:textId="77777777" w:rsidR="002E29CA" w:rsidRDefault="002E29CA" w:rsidP="00EC28EF">
            <w:pPr>
              <w:snapToGrid w:val="0"/>
            </w:pPr>
          </w:p>
        </w:tc>
      </w:tr>
    </w:tbl>
    <w:p w14:paraId="2F35590C" w14:textId="5DC25851" w:rsidR="002E29CA" w:rsidRDefault="002E29CA" w:rsidP="00E26355">
      <w:pPr>
        <w:spacing w:beforeLines="30" w:before="96" w:afterLines="10" w:after="32"/>
        <w:ind w:left="630" w:hangingChars="300" w:hanging="630"/>
      </w:pPr>
      <w:r w:rsidRPr="002E29CA">
        <w:rPr>
          <w:rFonts w:hint="eastAsia"/>
        </w:rPr>
        <w:t>（２）共通点はないだろうか</w:t>
      </w:r>
      <w:r>
        <w:rPr>
          <w:rFonts w:hint="eastAsia"/>
        </w:rPr>
        <w:t>。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E29CA" w14:paraId="08C4EDAC" w14:textId="77777777" w:rsidTr="00E26355">
        <w:trPr>
          <w:trHeight w:val="851"/>
        </w:trPr>
        <w:tc>
          <w:tcPr>
            <w:tcW w:w="10626" w:type="dxa"/>
          </w:tcPr>
          <w:p w14:paraId="1681B336" w14:textId="77777777" w:rsidR="002E29CA" w:rsidRDefault="002E29CA" w:rsidP="00EC28EF"/>
        </w:tc>
      </w:tr>
    </w:tbl>
    <w:p w14:paraId="538EBBB8" w14:textId="2516D548" w:rsidR="002329C8" w:rsidRPr="00BF622F" w:rsidRDefault="002329C8" w:rsidP="00A818E0">
      <w:pPr>
        <w:ind w:left="420" w:hangingChars="200" w:hanging="420"/>
        <w:rPr>
          <w:rFonts w:ascii="Arial" w:eastAsia="ＭＳ ゴシック" w:hAnsi="Arial"/>
        </w:rPr>
      </w:pPr>
      <w:r>
        <w:br w:type="column"/>
      </w:r>
      <w:r w:rsidRPr="00BF622F">
        <w:rPr>
          <w:rFonts w:ascii="Arial" w:eastAsia="ＭＳ ゴシック" w:hAnsi="Arial" w:hint="eastAsia"/>
        </w:rPr>
        <w:t>３．</w:t>
      </w:r>
      <w:r w:rsidR="008C3ED0" w:rsidRPr="008C3ED0">
        <w:rPr>
          <w:rFonts w:ascii="Arial" w:eastAsia="ＭＳ ゴシック" w:hAnsi="Arial" w:hint="eastAsia"/>
        </w:rPr>
        <w:t>18</w:t>
      </w:r>
      <w:r w:rsidR="008C3ED0" w:rsidRPr="008C3ED0">
        <w:rPr>
          <w:rFonts w:ascii="Arial" w:eastAsia="ＭＳ ゴシック" w:hAnsi="Arial" w:hint="eastAsia"/>
        </w:rPr>
        <w:t>世紀のアジア諸地域間の結びつき（グループワーク）</w:t>
      </w:r>
    </w:p>
    <w:p w14:paraId="512C7085" w14:textId="14B23506" w:rsidR="008C3ED0" w:rsidRDefault="008C3ED0" w:rsidP="00665CAD">
      <w:pPr>
        <w:ind w:leftChars="100" w:left="210" w:firstLineChars="100" w:firstLine="210"/>
      </w:pPr>
      <w:r>
        <w:rPr>
          <w:rFonts w:hint="eastAsia"/>
        </w:rPr>
        <w:t>４人グループをつくろう。その中で「人」「綿織物」「コメ」「銅・錫」に担当を分け，その流れをまとめよう。</w:t>
      </w:r>
      <w:r w:rsidR="00BC1C67">
        <w:rPr>
          <w:rFonts w:hint="eastAsia"/>
        </w:rPr>
        <w:t>また，「人」はどのような活躍をし，産品は何に利用されたのか</w:t>
      </w:r>
      <w:r w:rsidR="00665CAD">
        <w:rPr>
          <w:rFonts w:hint="eastAsia"/>
        </w:rPr>
        <w:t>，</w:t>
      </w:r>
      <w:r>
        <w:rPr>
          <w:rFonts w:hint="eastAsia"/>
        </w:rPr>
        <w:t>調べてみよう</w:t>
      </w:r>
      <w:r w:rsidR="00BC1C67">
        <w:rPr>
          <w:rFonts w:hint="eastAsia"/>
        </w:rPr>
        <w:t>。</w:t>
      </w:r>
    </w:p>
    <w:p w14:paraId="30E57070" w14:textId="1D9978A9" w:rsidR="008C3ED0" w:rsidRDefault="00BC1C67" w:rsidP="008C3ED0">
      <w:pPr>
        <w:ind w:firstLineChars="100" w:firstLine="210"/>
      </w:pPr>
      <w:r>
        <w:rPr>
          <w:rFonts w:hint="eastAsia"/>
        </w:rPr>
        <w:t>調べ</w:t>
      </w:r>
      <w:r w:rsidR="00665CAD">
        <w:rPr>
          <w:rFonts w:hint="eastAsia"/>
        </w:rPr>
        <w:t>終わった</w:t>
      </w:r>
      <w:r w:rsidR="008C3ED0">
        <w:rPr>
          <w:rFonts w:hint="eastAsia"/>
        </w:rPr>
        <w:t>ら，</w:t>
      </w:r>
      <w:r>
        <w:rPr>
          <w:rFonts w:hint="eastAsia"/>
        </w:rPr>
        <w:t>調べた内容を</w:t>
      </w:r>
      <w:r w:rsidR="008C3ED0">
        <w:rPr>
          <w:rFonts w:hint="eastAsia"/>
        </w:rPr>
        <w:t>教え合</w:t>
      </w:r>
      <w:r>
        <w:rPr>
          <w:rFonts w:hint="eastAsia"/>
        </w:rPr>
        <w:t>って</w:t>
      </w:r>
      <w:r w:rsidR="008C3ED0">
        <w:rPr>
          <w:rFonts w:hint="eastAsia"/>
        </w:rPr>
        <w:t>，模式図</w:t>
      </w:r>
      <w:r w:rsidR="00665CAD">
        <w:rPr>
          <w:rFonts w:hint="eastAsia"/>
        </w:rPr>
        <w:t>に表してみ</w:t>
      </w:r>
      <w:r w:rsidR="008C3ED0">
        <w:rPr>
          <w:rFonts w:hint="eastAsia"/>
        </w:rPr>
        <w:t>よう。</w:t>
      </w:r>
    </w:p>
    <w:p w14:paraId="1A1BF2D6" w14:textId="3338D18B" w:rsidR="002329C8" w:rsidRDefault="008C3ED0" w:rsidP="008C3ED0">
      <w:pPr>
        <w:spacing w:afterLines="20" w:after="64"/>
        <w:ind w:left="630" w:hangingChars="300" w:hanging="630"/>
      </w:pPr>
      <w:r>
        <w:rPr>
          <w:rFonts w:hint="eastAsia"/>
        </w:rPr>
        <w:t>（１）自分の担当の内容をまとめよう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329C8" w14:paraId="65EE6607" w14:textId="77777777" w:rsidTr="00E26355">
        <w:trPr>
          <w:trHeight w:val="1985"/>
        </w:trPr>
        <w:tc>
          <w:tcPr>
            <w:tcW w:w="10623" w:type="dxa"/>
          </w:tcPr>
          <w:p w14:paraId="22CE786B" w14:textId="62CB08C8" w:rsidR="002329C8" w:rsidRDefault="008C3ED0" w:rsidP="002E66C2">
            <w:r w:rsidRPr="008C3ED0">
              <w:rPr>
                <w:rFonts w:hint="eastAsia"/>
              </w:rPr>
              <w:t>担当するもの（　　　　　　）　どこからどこへ？　どのような利用／活躍をしたのか？</w:t>
            </w:r>
          </w:p>
        </w:tc>
      </w:tr>
    </w:tbl>
    <w:p w14:paraId="0AA5B25A" w14:textId="65FB7D36" w:rsidR="008C3ED0" w:rsidRDefault="008C3ED0" w:rsidP="008C3ED0">
      <w:pPr>
        <w:spacing w:beforeLines="50" w:before="160" w:afterLines="20" w:after="64"/>
        <w:ind w:left="630" w:hangingChars="300" w:hanging="630"/>
      </w:pPr>
      <w:r>
        <w:rPr>
          <w:rFonts w:hint="eastAsia"/>
        </w:rPr>
        <w:t>（２）</w:t>
      </w:r>
      <w:r w:rsidRPr="008C3ED0">
        <w:rPr>
          <w:rFonts w:hint="eastAsia"/>
        </w:rPr>
        <w:t>全体の模式図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8C3ED0" w14:paraId="537C0FB3" w14:textId="77777777" w:rsidTr="00E26355">
        <w:trPr>
          <w:trHeight w:val="6237"/>
        </w:trPr>
        <w:tc>
          <w:tcPr>
            <w:tcW w:w="10623" w:type="dxa"/>
          </w:tcPr>
          <w:p w14:paraId="36589491" w14:textId="2C50586A" w:rsidR="008C3ED0" w:rsidRDefault="008C3ED0" w:rsidP="00EC28EF"/>
          <w:p w14:paraId="215CB313" w14:textId="7C4EAE33" w:rsidR="008C3ED0" w:rsidRDefault="008C3ED0" w:rsidP="00EC28EF"/>
          <w:p w14:paraId="717DD39C" w14:textId="032BF5E5" w:rsidR="008C3ED0" w:rsidRDefault="008C3ED0" w:rsidP="00EC28EF"/>
          <w:p w14:paraId="48850D29" w14:textId="77777777" w:rsidR="008C3ED0" w:rsidRDefault="008C3ED0" w:rsidP="00EC28EF"/>
          <w:p w14:paraId="1408A22F" w14:textId="01397628" w:rsidR="008C3ED0" w:rsidRDefault="008C3ED0" w:rsidP="008C3ED0">
            <w:pPr>
              <w:ind w:leftChars="3200" w:left="6720"/>
            </w:pPr>
            <w:r w:rsidRPr="008C3ED0">
              <w:rPr>
                <w:rFonts w:hint="eastAsia"/>
              </w:rPr>
              <w:t>中　国</w:t>
            </w:r>
          </w:p>
          <w:p w14:paraId="23FD506F" w14:textId="3356B5DD" w:rsidR="008C3ED0" w:rsidRDefault="008C3ED0" w:rsidP="00EC28EF"/>
          <w:p w14:paraId="208BB335" w14:textId="77777777" w:rsidR="008C3ED0" w:rsidRDefault="008C3ED0" w:rsidP="00EC28EF"/>
          <w:p w14:paraId="4972EC75" w14:textId="4F076999" w:rsidR="008C3ED0" w:rsidRDefault="008C3ED0" w:rsidP="008C3ED0">
            <w:pPr>
              <w:ind w:leftChars="4100" w:left="8610"/>
            </w:pPr>
            <w:r w:rsidRPr="008C3ED0">
              <w:rPr>
                <w:rFonts w:hint="eastAsia"/>
              </w:rPr>
              <w:t>日　本</w:t>
            </w:r>
          </w:p>
          <w:p w14:paraId="11B7CE8F" w14:textId="480380D9" w:rsidR="008C3ED0" w:rsidRDefault="008C3ED0" w:rsidP="00EC28EF"/>
        </w:tc>
      </w:tr>
    </w:tbl>
    <w:p w14:paraId="5FB112BD" w14:textId="6342AE46" w:rsidR="002329C8" w:rsidRDefault="002329C8" w:rsidP="002329C8"/>
    <w:p w14:paraId="2728D8AB" w14:textId="7FEF0B64" w:rsidR="002329C8" w:rsidRPr="00594B32" w:rsidRDefault="002329C8" w:rsidP="002329C8">
      <w:pPr>
        <w:rPr>
          <w:rFonts w:ascii="Arial" w:eastAsia="ＭＳ ゴシック" w:hAnsi="Arial"/>
        </w:rPr>
      </w:pPr>
      <w:r w:rsidRPr="00594B32">
        <w:rPr>
          <w:rFonts w:ascii="Arial" w:eastAsia="ＭＳ ゴシック" w:hAnsi="Arial" w:hint="eastAsia"/>
        </w:rPr>
        <w:t>■</w:t>
      </w:r>
      <w:r w:rsidR="00DC2EE6">
        <w:rPr>
          <w:rFonts w:ascii="Arial" w:eastAsia="ＭＳ ゴシック" w:hAnsi="Arial" w:hint="eastAsia"/>
        </w:rPr>
        <w:t>今</w:t>
      </w:r>
      <w:r w:rsidRPr="00594B32">
        <w:rPr>
          <w:rFonts w:ascii="Arial" w:eastAsia="ＭＳ ゴシック" w:hAnsi="Arial" w:hint="eastAsia"/>
        </w:rPr>
        <w:t>日の振り返り</w:t>
      </w:r>
    </w:p>
    <w:p w14:paraId="761E40E0" w14:textId="4784896F" w:rsidR="002329C8" w:rsidRDefault="002329C8" w:rsidP="00BB5A47">
      <w:pPr>
        <w:spacing w:afterLines="20" w:after="64"/>
        <w:ind w:firstLineChars="100" w:firstLine="210"/>
      </w:pPr>
      <w:r>
        <w:rPr>
          <w:rFonts w:hint="eastAsia"/>
        </w:rPr>
        <w:t>以下の内容について</w:t>
      </w:r>
      <w:r w:rsidR="00DC2EE6">
        <w:rPr>
          <w:rFonts w:hint="eastAsia"/>
        </w:rPr>
        <w:t>，</w:t>
      </w:r>
      <w:r>
        <w:rPr>
          <w:rFonts w:hint="eastAsia"/>
        </w:rPr>
        <w:t>自己評価しよう。</w:t>
      </w:r>
    </w:p>
    <w:tbl>
      <w:tblPr>
        <w:tblStyle w:val="a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23"/>
      </w:tblGrid>
      <w:tr w:rsidR="002329C8" w14:paraId="5022ED13" w14:textId="77777777" w:rsidTr="00741999">
        <w:trPr>
          <w:trHeight w:val="2438"/>
        </w:trPr>
        <w:tc>
          <w:tcPr>
            <w:tcW w:w="10626" w:type="dxa"/>
          </w:tcPr>
          <w:p w14:paraId="75D306C1" w14:textId="3CEF542E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①授業の内容が理解できたか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3BB7142C" w14:textId="11D9CAA5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②授業に積極的に参加できたか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798DB1C6" w14:textId="55229F91" w:rsidR="002329C8" w:rsidRDefault="002329C8" w:rsidP="00594B32">
            <w:pPr>
              <w:tabs>
                <w:tab w:val="left" w:pos="5460"/>
              </w:tabs>
            </w:pPr>
            <w:r>
              <w:rPr>
                <w:rFonts w:hint="eastAsia"/>
              </w:rPr>
              <w:t>③</w:t>
            </w:r>
            <w:r w:rsidR="008C3ED0" w:rsidRPr="008C3ED0">
              <w:rPr>
                <w:rFonts w:hint="eastAsia"/>
              </w:rPr>
              <w:t>授業の内容を図にうまくまとめられたか</w:t>
            </w:r>
            <w:r>
              <w:rPr>
                <w:rFonts w:hint="eastAsia"/>
              </w:rPr>
              <w:t>。</w:t>
            </w:r>
            <w:r w:rsidR="00594B32">
              <w:tab/>
            </w:r>
            <w:r>
              <w:rPr>
                <w:rFonts w:hint="eastAsia"/>
              </w:rPr>
              <w:t>Ａ　・　Ｂ　・　Ｃ　・　Ｄ</w:t>
            </w:r>
          </w:p>
          <w:p w14:paraId="4BE9F84F" w14:textId="77777777" w:rsidR="002329C8" w:rsidRDefault="002329C8" w:rsidP="002329C8"/>
          <w:p w14:paraId="778F50FD" w14:textId="69E7C072" w:rsidR="002329C8" w:rsidRDefault="002329C8" w:rsidP="002329C8">
            <w:r>
              <w:rPr>
                <w:rFonts w:hint="eastAsia"/>
              </w:rPr>
              <w:t>授業の感想を書こう。</w:t>
            </w:r>
          </w:p>
        </w:tc>
      </w:tr>
    </w:tbl>
    <w:p w14:paraId="051BC986" w14:textId="44E5F48D" w:rsidR="002329C8" w:rsidRDefault="002329C8" w:rsidP="002E66C2"/>
    <w:sectPr w:rsidR="002329C8" w:rsidSect="00741999">
      <w:footerReference w:type="default" r:id="rId8"/>
      <w:pgSz w:w="23808" w:h="16840" w:orient="landscape" w:code="8"/>
      <w:pgMar w:top="851" w:right="851" w:bottom="851" w:left="851" w:header="567" w:footer="567" w:gutter="0"/>
      <w:cols w:num="2" w:space="840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3078" w14:textId="77777777" w:rsidR="003547E8" w:rsidRDefault="003547E8" w:rsidP="007555B1">
      <w:r>
        <w:separator/>
      </w:r>
    </w:p>
  </w:endnote>
  <w:endnote w:type="continuationSeparator" w:id="0">
    <w:p w14:paraId="1BF5E28C" w14:textId="77777777" w:rsidR="003547E8" w:rsidRDefault="003547E8" w:rsidP="0075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2946" w14:textId="047C99E2" w:rsidR="007555B1" w:rsidRDefault="007555B1" w:rsidP="007555B1">
    <w:pPr>
      <w:snapToGrid w:val="0"/>
      <w:ind w:leftChars="6500" w:left="13650"/>
      <w:jc w:val="left"/>
    </w:pP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年</w:t>
    </w: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組</w:t>
    </w:r>
    <w:r w:rsidRPr="007555B1">
      <w:rPr>
        <w:rFonts w:hint="eastAsia"/>
        <w:sz w:val="24"/>
        <w:szCs w:val="24"/>
        <w:u w:val="single"/>
      </w:rPr>
      <w:t xml:space="preserve">　　　　</w:t>
    </w:r>
    <w:r w:rsidRPr="007555B1">
      <w:rPr>
        <w:rFonts w:hint="eastAsia"/>
        <w:sz w:val="24"/>
        <w:szCs w:val="24"/>
      </w:rPr>
      <w:t>番　　氏名</w:t>
    </w:r>
    <w:r w:rsidRPr="007555B1">
      <w:rPr>
        <w:rFonts w:hint="eastAsia"/>
        <w:sz w:val="24"/>
        <w:szCs w:val="24"/>
        <w:u w:val="single"/>
      </w:rPr>
      <w:t xml:space="preserve">　　　　　　　　　　　　</w:t>
    </w:r>
    <w:r w:rsidR="004D4041" w:rsidRPr="007555B1">
      <w:rPr>
        <w:rFonts w:hint="eastAsia"/>
        <w:sz w:val="24"/>
        <w:szCs w:val="24"/>
        <w:u w:val="single"/>
      </w:rPr>
      <w:t xml:space="preserve">　　</w:t>
    </w:r>
    <w:r w:rsidRPr="007555B1">
      <w:rPr>
        <w:rFonts w:hint="eastAsia"/>
        <w:sz w:val="24"/>
        <w:szCs w:val="24"/>
        <w:u w:val="single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14B6" w14:textId="77777777" w:rsidR="003547E8" w:rsidRDefault="003547E8" w:rsidP="007555B1">
      <w:r>
        <w:separator/>
      </w:r>
    </w:p>
  </w:footnote>
  <w:footnote w:type="continuationSeparator" w:id="0">
    <w:p w14:paraId="25C5AE4B" w14:textId="77777777" w:rsidR="003547E8" w:rsidRDefault="003547E8" w:rsidP="007555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C2"/>
    <w:rsid w:val="00174B08"/>
    <w:rsid w:val="002329C8"/>
    <w:rsid w:val="002E29CA"/>
    <w:rsid w:val="002E66C2"/>
    <w:rsid w:val="002F2F63"/>
    <w:rsid w:val="003353C2"/>
    <w:rsid w:val="003547E8"/>
    <w:rsid w:val="004C17E4"/>
    <w:rsid w:val="004C4AE9"/>
    <w:rsid w:val="004D4041"/>
    <w:rsid w:val="00594B32"/>
    <w:rsid w:val="005D7893"/>
    <w:rsid w:val="00645915"/>
    <w:rsid w:val="00661252"/>
    <w:rsid w:val="00665CAD"/>
    <w:rsid w:val="006E5B0A"/>
    <w:rsid w:val="006F5CF6"/>
    <w:rsid w:val="00704502"/>
    <w:rsid w:val="00722934"/>
    <w:rsid w:val="00741999"/>
    <w:rsid w:val="007555B1"/>
    <w:rsid w:val="00782B84"/>
    <w:rsid w:val="00835796"/>
    <w:rsid w:val="008A0ED1"/>
    <w:rsid w:val="008C3ED0"/>
    <w:rsid w:val="00956DBB"/>
    <w:rsid w:val="00967D0A"/>
    <w:rsid w:val="00A818E0"/>
    <w:rsid w:val="00B45119"/>
    <w:rsid w:val="00BB5A47"/>
    <w:rsid w:val="00BC1C67"/>
    <w:rsid w:val="00BE4788"/>
    <w:rsid w:val="00BE561D"/>
    <w:rsid w:val="00BF2ACC"/>
    <w:rsid w:val="00BF622F"/>
    <w:rsid w:val="00C5003D"/>
    <w:rsid w:val="00D802A0"/>
    <w:rsid w:val="00DC2EE6"/>
    <w:rsid w:val="00E26355"/>
    <w:rsid w:val="00F850F5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6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5B1"/>
  </w:style>
  <w:style w:type="paragraph" w:styleId="a6">
    <w:name w:val="footer"/>
    <w:basedOn w:val="a"/>
    <w:link w:val="a7"/>
    <w:uiPriority w:val="99"/>
    <w:unhideWhenUsed/>
    <w:rsid w:val="00755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SI仕様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E3EA-F912-4E96-8B5B-0161E16C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0:23:00Z</dcterms:created>
  <dcterms:modified xsi:type="dcterms:W3CDTF">2023-02-22T04:27:00Z</dcterms:modified>
</cp:coreProperties>
</file>